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564"/>
        <w:gridCol w:w="2608"/>
        <w:gridCol w:w="271"/>
        <w:gridCol w:w="1005"/>
        <w:gridCol w:w="195"/>
        <w:gridCol w:w="3466"/>
      </w:tblGrid>
      <w:tr w:rsidR="008B1052" w:rsidRPr="00B069B6" w14:paraId="1154BA00" w14:textId="77777777" w:rsidTr="002C4086">
        <w:trPr>
          <w:trHeight w:val="627"/>
          <w:jc w:val="center"/>
        </w:trPr>
        <w:tc>
          <w:tcPr>
            <w:tcW w:w="959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249C4" w14:textId="23C51A20" w:rsidR="008B1052" w:rsidRPr="00AD1EA0" w:rsidRDefault="008B1052" w:rsidP="00B069B6">
            <w:pPr>
              <w:autoSpaceDE w:val="0"/>
              <w:autoSpaceDN w:val="0"/>
              <w:jc w:val="center"/>
              <w:rPr>
                <w:rFonts w:hAnsi="ＭＳ ゴシック"/>
                <w:b/>
                <w:bCs/>
                <w:sz w:val="28"/>
                <w:szCs w:val="28"/>
              </w:rPr>
            </w:pPr>
            <w:r w:rsidRPr="00AD1EA0">
              <w:rPr>
                <w:rFonts w:hAnsi="ＭＳ ゴシック" w:hint="eastAsia"/>
                <w:b/>
                <w:bCs/>
                <w:spacing w:val="64"/>
                <w:sz w:val="28"/>
                <w:szCs w:val="28"/>
                <w:fitText w:val="2320" w:id="-626329344"/>
              </w:rPr>
              <w:t>意見</w:t>
            </w:r>
            <w:r w:rsidR="003A35FE" w:rsidRPr="00AD1EA0">
              <w:rPr>
                <w:rFonts w:hAnsi="ＭＳ ゴシック" w:hint="eastAsia"/>
                <w:b/>
                <w:bCs/>
                <w:spacing w:val="64"/>
                <w:sz w:val="28"/>
                <w:szCs w:val="28"/>
                <w:fitText w:val="2320" w:id="-626329344"/>
              </w:rPr>
              <w:t>提出用</w:t>
            </w:r>
            <w:r w:rsidR="003A35FE" w:rsidRPr="00AD1EA0">
              <w:rPr>
                <w:rFonts w:hAnsi="ＭＳ ゴシック" w:hint="eastAsia"/>
                <w:b/>
                <w:bCs/>
                <w:sz w:val="28"/>
                <w:szCs w:val="28"/>
                <w:fitText w:val="2320" w:id="-626329344"/>
              </w:rPr>
              <w:t>紙</w:t>
            </w:r>
          </w:p>
        </w:tc>
      </w:tr>
      <w:tr w:rsidR="008B1052" w:rsidRPr="00B069B6" w14:paraId="47EF549F" w14:textId="77777777" w:rsidTr="00063E75">
        <w:trPr>
          <w:trHeight w:val="1135"/>
          <w:jc w:val="center"/>
        </w:trPr>
        <w:tc>
          <w:tcPr>
            <w:tcW w:w="204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68C6A" w14:textId="77777777" w:rsidR="005A2346" w:rsidRPr="00AD3E94" w:rsidRDefault="005D5BA4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政策等の名称</w:t>
            </w:r>
          </w:p>
        </w:tc>
        <w:tc>
          <w:tcPr>
            <w:tcW w:w="7545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929BF6" w14:textId="4157EFFD" w:rsidR="008B1052" w:rsidRDefault="00F87352" w:rsidP="00063E75">
            <w:pPr>
              <w:numPr>
                <w:ilvl w:val="0"/>
                <w:numId w:val="4"/>
              </w:num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酒田市生涯学習推進計画</w:t>
            </w:r>
            <w:r w:rsidR="00775BF9">
              <w:rPr>
                <w:rFonts w:hint="eastAsia"/>
                <w:sz w:val="28"/>
                <w:szCs w:val="28"/>
              </w:rPr>
              <w:t>（後期計画）</w:t>
            </w:r>
            <w:r w:rsidR="00631610" w:rsidRPr="00B069B6">
              <w:rPr>
                <w:rFonts w:hint="eastAsia"/>
                <w:sz w:val="28"/>
                <w:szCs w:val="28"/>
              </w:rPr>
              <w:t>（案）</w:t>
            </w:r>
          </w:p>
          <w:p w14:paraId="3C94C4D8" w14:textId="77777777" w:rsidR="00063E75" w:rsidRDefault="00063E75" w:rsidP="00063E75">
            <w:pPr>
              <w:numPr>
                <w:ilvl w:val="0"/>
                <w:numId w:val="4"/>
              </w:num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酒田市子ども読書活動推進計画（案）</w:t>
            </w:r>
          </w:p>
          <w:p w14:paraId="56459EF1" w14:textId="12E544E9" w:rsidR="00063E75" w:rsidRPr="00063E75" w:rsidRDefault="00063E75" w:rsidP="00063E75">
            <w:pPr>
              <w:autoSpaceDE w:val="0"/>
              <w:autoSpaceDN w:val="0"/>
              <w:rPr>
                <w:sz w:val="24"/>
              </w:rPr>
            </w:pPr>
            <w:r w:rsidRPr="00063E75">
              <w:rPr>
                <w:rFonts w:hint="eastAsia"/>
                <w:sz w:val="24"/>
              </w:rPr>
              <w:t>（どちらかに〇を付けて選んでください）</w:t>
            </w:r>
          </w:p>
        </w:tc>
      </w:tr>
      <w:tr w:rsidR="008B1052" w:rsidRPr="00B069B6" w14:paraId="665B86D4" w14:textId="77777777" w:rsidTr="00CA7F49">
        <w:trPr>
          <w:trHeight w:val="669"/>
          <w:jc w:val="center"/>
        </w:trPr>
        <w:tc>
          <w:tcPr>
            <w:tcW w:w="2047" w:type="dxa"/>
            <w:gridSpan w:val="2"/>
            <w:tcBorders>
              <w:left w:val="single" w:sz="18" w:space="0" w:color="auto"/>
            </w:tcBorders>
            <w:vAlign w:val="center"/>
          </w:tcPr>
          <w:p w14:paraId="438E4622" w14:textId="77777777" w:rsidR="008B1052" w:rsidRPr="00AD3E94" w:rsidRDefault="002F1960" w:rsidP="00B069B6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住　　　　所</w:t>
            </w:r>
          </w:p>
        </w:tc>
        <w:tc>
          <w:tcPr>
            <w:tcW w:w="7545" w:type="dxa"/>
            <w:gridSpan w:val="5"/>
            <w:tcBorders>
              <w:right w:val="single" w:sz="18" w:space="0" w:color="auto"/>
            </w:tcBorders>
            <w:vAlign w:val="center"/>
          </w:tcPr>
          <w:p w14:paraId="44254F2F" w14:textId="13C07DD2" w:rsidR="008B1052" w:rsidRPr="00AD3E94" w:rsidRDefault="008B1052" w:rsidP="00B069B6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CA7F49" w:rsidRPr="00B069B6" w14:paraId="228C94F1" w14:textId="6AA59883" w:rsidTr="00CA7F49">
        <w:trPr>
          <w:trHeight w:val="669"/>
          <w:jc w:val="center"/>
        </w:trPr>
        <w:tc>
          <w:tcPr>
            <w:tcW w:w="2047" w:type="dxa"/>
            <w:gridSpan w:val="2"/>
            <w:tcBorders>
              <w:left w:val="single" w:sz="18" w:space="0" w:color="auto"/>
            </w:tcBorders>
            <w:vAlign w:val="center"/>
          </w:tcPr>
          <w:p w14:paraId="60505B2A" w14:textId="77777777" w:rsidR="00CA7F49" w:rsidRPr="00AD3E94" w:rsidRDefault="00CA7F49" w:rsidP="00B069B6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氏　　　　名</w:t>
            </w:r>
          </w:p>
        </w:tc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05C64688" w14:textId="5AA79CB5" w:rsidR="00CA7F49" w:rsidRPr="00AD3E94" w:rsidRDefault="00CA7F49" w:rsidP="00B069B6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3A49F" w14:textId="75C14FE2" w:rsidR="00CA7F49" w:rsidRPr="00CA7F49" w:rsidRDefault="00CA7F49" w:rsidP="00CA7F4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A7F49">
              <w:rPr>
                <w:rFonts w:asciiTheme="majorEastAsia" w:eastAsiaTheme="majorEastAsia" w:hAnsiTheme="majorEastAsia" w:hint="eastAsia"/>
                <w:szCs w:val="20"/>
              </w:rPr>
              <w:t>Ｅメール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D8D837" w14:textId="77777777" w:rsidR="00CA7F49" w:rsidRPr="00CA7F49" w:rsidRDefault="00CA7F49" w:rsidP="00B069B6">
            <w:pPr>
              <w:autoSpaceDE w:val="0"/>
              <w:autoSpaceDN w:val="0"/>
              <w:rPr>
                <w:rFonts w:ascii="Meiryo UI" w:eastAsia="Meiryo UI" w:hAnsi="Meiryo UI"/>
                <w:szCs w:val="20"/>
              </w:rPr>
            </w:pPr>
          </w:p>
        </w:tc>
      </w:tr>
      <w:tr w:rsidR="005A2346" w:rsidRPr="00B069B6" w14:paraId="097014B0" w14:textId="77777777" w:rsidTr="00CA7F49">
        <w:trPr>
          <w:trHeight w:val="683"/>
          <w:jc w:val="center"/>
        </w:trPr>
        <w:tc>
          <w:tcPr>
            <w:tcW w:w="2047" w:type="dxa"/>
            <w:gridSpan w:val="2"/>
            <w:tcBorders>
              <w:left w:val="single" w:sz="18" w:space="0" w:color="auto"/>
            </w:tcBorders>
            <w:vAlign w:val="center"/>
          </w:tcPr>
          <w:p w14:paraId="063AAA9C" w14:textId="77777777" w:rsidR="005A2346" w:rsidRPr="00AD3E94" w:rsidRDefault="005A2346" w:rsidP="00381B8A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CA7F49">
              <w:rPr>
                <w:rFonts w:hint="eastAsia"/>
                <w:spacing w:val="82"/>
                <w:szCs w:val="20"/>
                <w:fitText w:val="1296" w:id="-1949111040"/>
              </w:rPr>
              <w:t>電話番</w:t>
            </w:r>
            <w:r w:rsidRPr="00CA7F49">
              <w:rPr>
                <w:rFonts w:hint="eastAsia"/>
                <w:spacing w:val="2"/>
                <w:szCs w:val="20"/>
                <w:fitText w:val="1296" w:id="-1949111040"/>
              </w:rPr>
              <w:t>号</w:t>
            </w:r>
          </w:p>
        </w:tc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3AFD9F9" w14:textId="6B33A72A" w:rsidR="005A2346" w:rsidRPr="00AD3E94" w:rsidRDefault="005A2346" w:rsidP="00B069B6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AE1" w14:textId="77777777" w:rsidR="005A2346" w:rsidRPr="00AD3E94" w:rsidRDefault="00B069B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ＦＡＸ番号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5ED723" w14:textId="37A0E72D" w:rsidR="005A2346" w:rsidRPr="002C4086" w:rsidRDefault="005A2346" w:rsidP="00610B40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5D5BA4" w:rsidRPr="00B069B6" w14:paraId="3C1F3CD5" w14:textId="77777777" w:rsidTr="00CA7F49">
        <w:trPr>
          <w:trHeight w:val="718"/>
          <w:jc w:val="center"/>
        </w:trPr>
        <w:tc>
          <w:tcPr>
            <w:tcW w:w="2047" w:type="dxa"/>
            <w:gridSpan w:val="2"/>
            <w:tcBorders>
              <w:left w:val="single" w:sz="18" w:space="0" w:color="auto"/>
            </w:tcBorders>
            <w:vAlign w:val="center"/>
          </w:tcPr>
          <w:p w14:paraId="2614D0CC" w14:textId="77777777" w:rsidR="002C4086" w:rsidRDefault="005D5BA4" w:rsidP="00AD3E94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次の区分に</w:t>
            </w:r>
          </w:p>
          <w:p w14:paraId="5E75D9D2" w14:textId="77777777" w:rsidR="002C4086" w:rsidRDefault="005D5BA4" w:rsidP="00AD3E94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当てはまるものに○を付けて</w:t>
            </w:r>
          </w:p>
          <w:p w14:paraId="5791EB9A" w14:textId="079AF356" w:rsidR="005D5BA4" w:rsidRPr="00AD3E94" w:rsidRDefault="005D5BA4" w:rsidP="00AD3E94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ください</w:t>
            </w:r>
          </w:p>
        </w:tc>
        <w:tc>
          <w:tcPr>
            <w:tcW w:w="7545" w:type="dxa"/>
            <w:gridSpan w:val="5"/>
            <w:tcBorders>
              <w:right w:val="single" w:sz="18" w:space="0" w:color="auto"/>
            </w:tcBorders>
            <w:vAlign w:val="center"/>
          </w:tcPr>
          <w:p w14:paraId="14084A04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1D0C317B" w14:textId="77777777" w:rsidR="005D5BA4" w:rsidRPr="00B069B6" w:rsidRDefault="005D5BA4" w:rsidP="00B069B6">
            <w:pPr>
              <w:autoSpaceDE w:val="0"/>
              <w:autoSpaceDN w:val="0"/>
              <w:ind w:firstLineChars="100" w:firstLine="190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14:paraId="77D2EDBC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71F72C05" w14:textId="56924082" w:rsidR="005D5BA4" w:rsidRPr="00B069B6" w:rsidRDefault="005D5BA4" w:rsidP="00B069B6">
            <w:pPr>
              <w:autoSpaceDE w:val="0"/>
              <w:autoSpaceDN w:val="0"/>
              <w:ind w:firstLineChars="100" w:firstLine="190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ウ　本市の事務所または事業所に勤務する方　　エ　本市の学校に在学する方</w:t>
            </w:r>
          </w:p>
          <w:p w14:paraId="3260BD38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447DB7E" w14:textId="77777777" w:rsidR="005D5BA4" w:rsidRPr="00B069B6" w:rsidRDefault="005D5BA4" w:rsidP="00B069B6">
            <w:pPr>
              <w:autoSpaceDE w:val="0"/>
              <w:autoSpaceDN w:val="0"/>
              <w:ind w:firstLineChars="100" w:firstLine="190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オ　本市に納税義務がある方　　　カ　本件に利害関係を有する方</w:t>
            </w:r>
          </w:p>
          <w:p w14:paraId="13BC5BED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B1052" w:rsidRPr="00B069B6" w14:paraId="05204543" w14:textId="77777777" w:rsidTr="00CA7F49">
        <w:trPr>
          <w:trHeight w:val="664"/>
          <w:jc w:val="center"/>
        </w:trPr>
        <w:tc>
          <w:tcPr>
            <w:tcW w:w="204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6D97E4" w14:textId="77777777" w:rsidR="008B1052" w:rsidRPr="00AD3E94" w:rsidRDefault="008B1052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意見の提出月日</w:t>
            </w:r>
          </w:p>
        </w:tc>
        <w:tc>
          <w:tcPr>
            <w:tcW w:w="2608" w:type="dxa"/>
            <w:tcBorders>
              <w:bottom w:val="single" w:sz="18" w:space="0" w:color="auto"/>
            </w:tcBorders>
            <w:vAlign w:val="center"/>
          </w:tcPr>
          <w:p w14:paraId="2868B782" w14:textId="17972161" w:rsidR="008B1052" w:rsidRPr="002C4086" w:rsidRDefault="007D0346" w:rsidP="00AD3E94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2C4086">
              <w:rPr>
                <w:rFonts w:ascii="Meiryo UI" w:eastAsia="Meiryo UI" w:hAnsi="Meiryo UI" w:hint="eastAsia"/>
                <w:sz w:val="28"/>
                <w:szCs w:val="28"/>
              </w:rPr>
              <w:t>令和</w:t>
            </w:r>
            <w:r w:rsidR="00F87352">
              <w:rPr>
                <w:rFonts w:ascii="Meiryo UI" w:eastAsia="Meiryo UI" w:hAnsi="Meiryo UI" w:hint="eastAsia"/>
                <w:sz w:val="28"/>
                <w:szCs w:val="28"/>
              </w:rPr>
              <w:t>８</w:t>
            </w:r>
            <w:r w:rsidR="008B1052" w:rsidRPr="002C4086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  <w:r w:rsidR="0062341C">
              <w:rPr>
                <w:rFonts w:ascii="Meiryo UI" w:eastAsia="Meiryo UI" w:hAnsi="Meiryo UI" w:hint="eastAsia"/>
                <w:sz w:val="28"/>
                <w:szCs w:val="28"/>
              </w:rPr>
              <w:t>１</w:t>
            </w:r>
            <w:r w:rsidR="00860998" w:rsidRPr="002C4086">
              <w:rPr>
                <w:rFonts w:ascii="Meiryo UI" w:eastAsia="Meiryo UI" w:hAnsi="Meiryo UI" w:hint="eastAsia"/>
                <w:sz w:val="28"/>
                <w:szCs w:val="28"/>
              </w:rPr>
              <w:t>月</w:t>
            </w:r>
            <w:r w:rsidR="00F87352"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8B1052" w:rsidRPr="002C4086">
              <w:rPr>
                <w:rFonts w:ascii="Meiryo UI" w:eastAsia="Meiryo UI" w:hAnsi="Meiryo UI" w:hint="eastAsia"/>
                <w:sz w:val="28"/>
                <w:szCs w:val="28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14:paraId="5454BA1C" w14:textId="77777777" w:rsidR="008B1052" w:rsidRPr="00AD3E94" w:rsidRDefault="008B1052" w:rsidP="00F3222D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枚</w:t>
            </w:r>
            <w:r w:rsidR="005A2346" w:rsidRPr="00AD3E94">
              <w:rPr>
                <w:rFonts w:hint="eastAsia"/>
                <w:szCs w:val="20"/>
              </w:rPr>
              <w:t xml:space="preserve">　</w:t>
            </w:r>
            <w:r w:rsidRPr="00AD3E94">
              <w:rPr>
                <w:rFonts w:hint="eastAsia"/>
                <w:szCs w:val="20"/>
              </w:rPr>
              <w:t>数</w:t>
            </w:r>
          </w:p>
        </w:tc>
        <w:tc>
          <w:tcPr>
            <w:tcW w:w="36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4B3BD" w14:textId="61C9C2ED" w:rsidR="008B1052" w:rsidRPr="002C4086" w:rsidRDefault="008B1052" w:rsidP="0062341C">
            <w:pPr>
              <w:autoSpaceDE w:val="0"/>
              <w:autoSpaceDN w:val="0"/>
              <w:ind w:firstLineChars="250" w:firstLine="724"/>
              <w:rPr>
                <w:rFonts w:ascii="Meiryo UI" w:eastAsia="Meiryo UI" w:hAnsi="Meiryo UI"/>
                <w:sz w:val="28"/>
                <w:szCs w:val="28"/>
              </w:rPr>
            </w:pPr>
            <w:r w:rsidRPr="002C4086">
              <w:rPr>
                <w:rFonts w:ascii="Meiryo UI" w:eastAsia="Meiryo UI" w:hAnsi="Meiryo UI" w:hint="eastAsia"/>
                <w:sz w:val="28"/>
                <w:szCs w:val="28"/>
              </w:rPr>
              <w:t>枚</w:t>
            </w:r>
            <w:r w:rsidRPr="002C4086">
              <w:rPr>
                <w:rFonts w:hAnsi="ＭＳ ゴシック" w:hint="eastAsia"/>
                <w:szCs w:val="20"/>
              </w:rPr>
              <w:t>（本紙含む）</w:t>
            </w:r>
          </w:p>
        </w:tc>
      </w:tr>
      <w:tr w:rsidR="008B1052" w:rsidRPr="00B069B6" w14:paraId="18307D29" w14:textId="77777777" w:rsidTr="002C4086">
        <w:trPr>
          <w:trHeight w:val="691"/>
          <w:jc w:val="center"/>
        </w:trPr>
        <w:tc>
          <w:tcPr>
            <w:tcW w:w="9592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0DC886" w14:textId="77777777" w:rsidR="008B1052" w:rsidRPr="00AD1EA0" w:rsidRDefault="008B1052" w:rsidP="00B069B6">
            <w:pPr>
              <w:autoSpaceDE w:val="0"/>
              <w:autoSpaceDN w:val="0"/>
              <w:rPr>
                <w:rFonts w:hAnsi="ＭＳ ゴシック"/>
                <w:b/>
                <w:bCs/>
                <w:sz w:val="22"/>
                <w:szCs w:val="22"/>
              </w:rPr>
            </w:pPr>
            <w:r w:rsidRPr="00AD1EA0">
              <w:rPr>
                <w:rFonts w:hAnsi="ＭＳ ゴシック" w:hint="eastAsia"/>
                <w:b/>
                <w:bCs/>
                <w:sz w:val="22"/>
                <w:szCs w:val="22"/>
              </w:rPr>
              <w:t>ご意見を記入してください。</w:t>
            </w:r>
          </w:p>
          <w:p w14:paraId="25D28477" w14:textId="77777777" w:rsidR="00C4607B" w:rsidRPr="00AD1EA0" w:rsidRDefault="0017072A" w:rsidP="0017072A">
            <w:pPr>
              <w:autoSpaceDE w:val="0"/>
              <w:autoSpaceDN w:val="0"/>
              <w:rPr>
                <w:rFonts w:hAnsi="ＭＳ ゴシック"/>
                <w:szCs w:val="20"/>
              </w:rPr>
            </w:pPr>
            <w:r w:rsidRPr="00AD1EA0">
              <w:rPr>
                <w:rFonts w:hAnsi="ＭＳ ゴシック" w:hint="eastAsia"/>
                <w:szCs w:val="20"/>
              </w:rPr>
              <w:t>※</w:t>
            </w:r>
            <w:r w:rsidR="00C4607B" w:rsidRPr="00AD1EA0">
              <w:rPr>
                <w:rFonts w:hAnsi="ＭＳ ゴシック" w:hint="eastAsia"/>
                <w:szCs w:val="20"/>
              </w:rPr>
              <w:t>記入スペースが不足する場合は、別の用紙に記入していただいても構いません。</w:t>
            </w:r>
          </w:p>
        </w:tc>
      </w:tr>
      <w:tr w:rsidR="008B1052" w:rsidRPr="00B069B6" w14:paraId="49A99355" w14:textId="77777777" w:rsidTr="00063E75">
        <w:trPr>
          <w:trHeight w:val="3533"/>
          <w:jc w:val="center"/>
        </w:trPr>
        <w:tc>
          <w:tcPr>
            <w:tcW w:w="9592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E3CA7" w14:textId="4DF72624" w:rsidR="00C4607B" w:rsidRPr="00AD3E94" w:rsidRDefault="00C4607B" w:rsidP="00B069B6">
            <w:pPr>
              <w:tabs>
                <w:tab w:val="left" w:pos="0"/>
              </w:tabs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8B1052" w:rsidRPr="00B069B6" w14:paraId="5667C6D9" w14:textId="77777777" w:rsidTr="00605158">
        <w:trPr>
          <w:trHeight w:val="1316"/>
          <w:jc w:val="center"/>
        </w:trPr>
        <w:tc>
          <w:tcPr>
            <w:tcW w:w="95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5F45B" w14:textId="77777777" w:rsidR="008B1052" w:rsidRPr="002C4086" w:rsidRDefault="008B1052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○お寄せいただいたご意見に対する個別</w:t>
            </w:r>
            <w:r w:rsidR="005A2346" w:rsidRPr="002C4086">
              <w:rPr>
                <w:rFonts w:hint="eastAsia"/>
                <w:szCs w:val="20"/>
              </w:rPr>
              <w:t>の</w:t>
            </w:r>
            <w:r w:rsidRPr="002C4086">
              <w:rPr>
                <w:rFonts w:hint="eastAsia"/>
                <w:szCs w:val="20"/>
              </w:rPr>
              <w:t>回答はいたしませんのでご了承ください。</w:t>
            </w:r>
          </w:p>
          <w:p w14:paraId="72FBFDAE" w14:textId="77777777" w:rsidR="008B1052" w:rsidRPr="002C4086" w:rsidRDefault="008B1052" w:rsidP="00B069B6">
            <w:pPr>
              <w:autoSpaceDE w:val="0"/>
              <w:autoSpaceDN w:val="0"/>
              <w:ind w:left="210" w:hangingChars="100" w:hanging="21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○記載していただいた個人情報は、提出された意見の内容を確認する場合に利用</w:t>
            </w:r>
            <w:r w:rsidR="005A2346" w:rsidRPr="002C4086">
              <w:rPr>
                <w:rFonts w:hint="eastAsia"/>
                <w:szCs w:val="20"/>
              </w:rPr>
              <w:t>することがあります。</w:t>
            </w:r>
          </w:p>
          <w:p w14:paraId="483FE602" w14:textId="77777777" w:rsidR="008B1052" w:rsidRPr="002C4086" w:rsidRDefault="008B1052" w:rsidP="00381B8A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○ご意見などの概要を公表する際は、個人情報は公開しません。</w:t>
            </w:r>
          </w:p>
        </w:tc>
      </w:tr>
      <w:tr w:rsidR="008B1052" w:rsidRPr="00B069B6" w14:paraId="65DC4D0B" w14:textId="77777777" w:rsidTr="000B59D8">
        <w:trPr>
          <w:trHeight w:val="340"/>
          <w:jc w:val="center"/>
        </w:trPr>
        <w:tc>
          <w:tcPr>
            <w:tcW w:w="959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64450CA" w14:textId="77777777" w:rsidR="008B1052" w:rsidRPr="002C4086" w:rsidRDefault="008B1052" w:rsidP="00B069B6">
            <w:pPr>
              <w:autoSpaceDE w:val="0"/>
              <w:autoSpaceDN w:val="0"/>
              <w:jc w:val="center"/>
              <w:rPr>
                <w:rFonts w:ascii="HG創英角ｺﾞｼｯｸUB" w:eastAsia="HG創英角ｺﾞｼｯｸUB"/>
                <w:sz w:val="22"/>
                <w:szCs w:val="22"/>
              </w:rPr>
            </w:pPr>
            <w:r w:rsidRPr="002C4086">
              <w:rPr>
                <w:rFonts w:ascii="HG創英角ｺﾞｼｯｸUB" w:eastAsia="HG創英角ｺﾞｼｯｸUB" w:hint="eastAsia"/>
                <w:sz w:val="22"/>
                <w:szCs w:val="22"/>
              </w:rPr>
              <w:t>提　出　先</w:t>
            </w:r>
          </w:p>
        </w:tc>
      </w:tr>
      <w:tr w:rsidR="008B1052" w:rsidRPr="002C4086" w14:paraId="10FE606B" w14:textId="77777777" w:rsidTr="00CA7F49">
        <w:trPr>
          <w:trHeight w:val="388"/>
          <w:jc w:val="center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14:paraId="4F847BE8" w14:textId="77777777" w:rsidR="008B1052" w:rsidRPr="002C4086" w:rsidRDefault="005A234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住　　所</w:t>
            </w:r>
          </w:p>
        </w:tc>
        <w:tc>
          <w:tcPr>
            <w:tcW w:w="8109" w:type="dxa"/>
            <w:gridSpan w:val="6"/>
            <w:tcBorders>
              <w:right w:val="single" w:sz="18" w:space="0" w:color="auto"/>
            </w:tcBorders>
            <w:vAlign w:val="center"/>
          </w:tcPr>
          <w:p w14:paraId="1C283BF9" w14:textId="77777777" w:rsidR="008B1052" w:rsidRDefault="005A2346" w:rsidP="00B641E8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〒998-</w:t>
            </w:r>
            <w:r w:rsidR="00F87352">
              <w:rPr>
                <w:rFonts w:hint="eastAsia"/>
                <w:szCs w:val="20"/>
              </w:rPr>
              <w:t>0034</w:t>
            </w:r>
            <w:r w:rsidR="0036660E" w:rsidRPr="002C4086">
              <w:rPr>
                <w:rFonts w:hint="eastAsia"/>
                <w:szCs w:val="20"/>
              </w:rPr>
              <w:t xml:space="preserve">　</w:t>
            </w:r>
            <w:r w:rsidRPr="002C4086">
              <w:rPr>
                <w:rFonts w:hint="eastAsia"/>
                <w:szCs w:val="20"/>
              </w:rPr>
              <w:t>酒田市</w:t>
            </w:r>
            <w:r w:rsidR="00F87352">
              <w:rPr>
                <w:rFonts w:hint="eastAsia"/>
                <w:szCs w:val="20"/>
              </w:rPr>
              <w:t>中央西</w:t>
            </w:r>
            <w:r w:rsidR="008A6BB0" w:rsidRPr="002C4086">
              <w:rPr>
                <w:rFonts w:hint="eastAsia"/>
                <w:szCs w:val="20"/>
              </w:rPr>
              <w:t>町</w:t>
            </w:r>
            <w:r w:rsidR="00F87352">
              <w:rPr>
                <w:rFonts w:hint="eastAsia"/>
                <w:szCs w:val="20"/>
              </w:rPr>
              <w:t>2番59</w:t>
            </w:r>
            <w:r w:rsidR="008A6BB0" w:rsidRPr="002C4086">
              <w:rPr>
                <w:rFonts w:hint="eastAsia"/>
                <w:szCs w:val="20"/>
              </w:rPr>
              <w:t>号</w:t>
            </w:r>
            <w:r w:rsidR="0036660E" w:rsidRPr="002C4086">
              <w:rPr>
                <w:rFonts w:hint="eastAsia"/>
                <w:szCs w:val="20"/>
              </w:rPr>
              <w:t xml:space="preserve">　酒田市</w:t>
            </w:r>
            <w:r w:rsidR="00F87352">
              <w:rPr>
                <w:rFonts w:hint="eastAsia"/>
                <w:szCs w:val="20"/>
              </w:rPr>
              <w:t>総合文化センター内</w:t>
            </w:r>
          </w:p>
          <w:p w14:paraId="2892561D" w14:textId="2E95BE65" w:rsidR="00F87352" w:rsidRPr="002C4086" w:rsidRDefault="00F87352" w:rsidP="00B641E8">
            <w:pPr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酒田市教育委員会社会教育課</w:t>
            </w:r>
          </w:p>
        </w:tc>
      </w:tr>
      <w:tr w:rsidR="008B1052" w:rsidRPr="002C4086" w14:paraId="779DB2AD" w14:textId="77777777" w:rsidTr="00CA7F49">
        <w:trPr>
          <w:trHeight w:val="387"/>
          <w:jc w:val="center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14:paraId="09C5A019" w14:textId="77777777" w:rsidR="008B1052" w:rsidRPr="002C4086" w:rsidRDefault="008B1052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43" w:type="dxa"/>
            <w:gridSpan w:val="3"/>
            <w:vAlign w:val="center"/>
          </w:tcPr>
          <w:p w14:paraId="7D9B8D89" w14:textId="2FC70805" w:rsidR="008B1052" w:rsidRPr="002C4086" w:rsidRDefault="001B7EC9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０２３４－</w:t>
            </w:r>
            <w:r w:rsidR="00F87352">
              <w:rPr>
                <w:rFonts w:hint="eastAsia"/>
                <w:szCs w:val="20"/>
              </w:rPr>
              <w:t>２４－２９９</w:t>
            </w:r>
            <w:r w:rsidR="0062341C">
              <w:rPr>
                <w:rFonts w:hint="eastAsia"/>
                <w:szCs w:val="20"/>
              </w:rPr>
              <w:t>２</w:t>
            </w:r>
          </w:p>
        </w:tc>
        <w:tc>
          <w:tcPr>
            <w:tcW w:w="1200" w:type="dxa"/>
            <w:gridSpan w:val="2"/>
            <w:vAlign w:val="center"/>
          </w:tcPr>
          <w:p w14:paraId="5391B249" w14:textId="77777777" w:rsidR="008B1052" w:rsidRPr="002C4086" w:rsidRDefault="005A234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FAX</w:t>
            </w:r>
            <w:r w:rsidR="008B1052" w:rsidRPr="002C4086">
              <w:rPr>
                <w:rFonts w:hint="eastAsia"/>
                <w:szCs w:val="20"/>
              </w:rPr>
              <w:t>番号</w:t>
            </w:r>
          </w:p>
        </w:tc>
        <w:tc>
          <w:tcPr>
            <w:tcW w:w="3466" w:type="dxa"/>
            <w:tcBorders>
              <w:right w:val="single" w:sz="18" w:space="0" w:color="auto"/>
            </w:tcBorders>
            <w:vAlign w:val="center"/>
          </w:tcPr>
          <w:p w14:paraId="17717B8E" w14:textId="6F04056C" w:rsidR="008B1052" w:rsidRPr="002C4086" w:rsidRDefault="005A2346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０２３４－</w:t>
            </w:r>
            <w:r w:rsidR="008A6BB0" w:rsidRPr="002C4086">
              <w:rPr>
                <w:rFonts w:hint="eastAsia"/>
                <w:szCs w:val="20"/>
              </w:rPr>
              <w:t>２</w:t>
            </w:r>
            <w:r w:rsidR="00F87352">
              <w:rPr>
                <w:rFonts w:hint="eastAsia"/>
                <w:szCs w:val="20"/>
              </w:rPr>
              <w:t>４－５７８０</w:t>
            </w:r>
          </w:p>
        </w:tc>
      </w:tr>
      <w:tr w:rsidR="008B1052" w:rsidRPr="002C4086" w14:paraId="3F98F52D" w14:textId="77777777" w:rsidTr="00CA7F49">
        <w:trPr>
          <w:trHeight w:val="388"/>
          <w:jc w:val="center"/>
        </w:trPr>
        <w:tc>
          <w:tcPr>
            <w:tcW w:w="14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DC8A9C" w14:textId="77777777" w:rsidR="008B1052" w:rsidRPr="002C4086" w:rsidRDefault="00D734D1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Ｅメール</w:t>
            </w:r>
          </w:p>
        </w:tc>
        <w:tc>
          <w:tcPr>
            <w:tcW w:w="810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BE74F0" w14:textId="2A40D654" w:rsidR="008B1052" w:rsidRPr="00137D9B" w:rsidRDefault="0062341C" w:rsidP="00B069B6">
            <w:pPr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shakai</w:t>
            </w:r>
            <w:r w:rsidR="00D734D1" w:rsidRPr="00137D9B">
              <w:rPr>
                <w:rFonts w:hint="eastAsia"/>
                <w:szCs w:val="20"/>
              </w:rPr>
              <w:t>@city.sakata.lg.jp</w:t>
            </w:r>
          </w:p>
        </w:tc>
      </w:tr>
    </w:tbl>
    <w:p w14:paraId="6A029EF4" w14:textId="77777777" w:rsidR="009A36BB" w:rsidRPr="002C4086" w:rsidRDefault="009A36BB" w:rsidP="00AD3E94">
      <w:pPr>
        <w:autoSpaceDE w:val="0"/>
        <w:autoSpaceDN w:val="0"/>
        <w:spacing w:line="60" w:lineRule="exact"/>
        <w:rPr>
          <w:sz w:val="22"/>
          <w:szCs w:val="22"/>
        </w:rPr>
      </w:pPr>
    </w:p>
    <w:sectPr w:rsidR="009A36BB" w:rsidRPr="002C4086" w:rsidSect="002C4086">
      <w:pgSz w:w="11906" w:h="16838" w:code="9"/>
      <w:pgMar w:top="1418" w:right="1134" w:bottom="1134" w:left="1134" w:header="851" w:footer="567" w:gutter="0"/>
      <w:cols w:space="425"/>
      <w:docGrid w:type="linesAndChars" w:linePitch="274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F30B" w14:textId="77777777" w:rsidR="00346429" w:rsidRDefault="00346429" w:rsidP="00E12CAD">
      <w:r>
        <w:separator/>
      </w:r>
    </w:p>
  </w:endnote>
  <w:endnote w:type="continuationSeparator" w:id="0">
    <w:p w14:paraId="18423710" w14:textId="77777777" w:rsidR="00346429" w:rsidRDefault="00346429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51D24" w14:textId="77777777" w:rsidR="00346429" w:rsidRDefault="00346429" w:rsidP="00E12CAD">
      <w:r>
        <w:separator/>
      </w:r>
    </w:p>
  </w:footnote>
  <w:footnote w:type="continuationSeparator" w:id="0">
    <w:p w14:paraId="747681C2" w14:textId="77777777" w:rsidR="00346429" w:rsidRDefault="00346429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756CB"/>
    <w:multiLevelType w:val="hybridMultilevel"/>
    <w:tmpl w:val="1CF4FC60"/>
    <w:lvl w:ilvl="0" w:tplc="C5644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221361">
    <w:abstractNumId w:val="0"/>
  </w:num>
  <w:num w:numId="2" w16cid:durableId="934939573">
    <w:abstractNumId w:val="3"/>
  </w:num>
  <w:num w:numId="3" w16cid:durableId="1571886671">
    <w:abstractNumId w:val="1"/>
  </w:num>
  <w:num w:numId="4" w16cid:durableId="168304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37"/>
  <w:displayHorizontalDrawingGridEvery w:val="2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52"/>
    <w:rsid w:val="00063E75"/>
    <w:rsid w:val="000B59D8"/>
    <w:rsid w:val="00101323"/>
    <w:rsid w:val="00125C6F"/>
    <w:rsid w:val="00137D9B"/>
    <w:rsid w:val="00157333"/>
    <w:rsid w:val="0017072A"/>
    <w:rsid w:val="00182E6A"/>
    <w:rsid w:val="00195EE1"/>
    <w:rsid w:val="001A067D"/>
    <w:rsid w:val="001A09AF"/>
    <w:rsid w:val="001B7EC9"/>
    <w:rsid w:val="001F7A82"/>
    <w:rsid w:val="00202A4D"/>
    <w:rsid w:val="00255B91"/>
    <w:rsid w:val="002C4086"/>
    <w:rsid w:val="002C47BD"/>
    <w:rsid w:val="002F1960"/>
    <w:rsid w:val="002F4874"/>
    <w:rsid w:val="0030423D"/>
    <w:rsid w:val="003159BA"/>
    <w:rsid w:val="00346429"/>
    <w:rsid w:val="00361496"/>
    <w:rsid w:val="0036660E"/>
    <w:rsid w:val="00377E19"/>
    <w:rsid w:val="00381B8A"/>
    <w:rsid w:val="003A35FE"/>
    <w:rsid w:val="00417A75"/>
    <w:rsid w:val="00473CB4"/>
    <w:rsid w:val="00571011"/>
    <w:rsid w:val="005908FB"/>
    <w:rsid w:val="005A2346"/>
    <w:rsid w:val="005D5BA4"/>
    <w:rsid w:val="005F429B"/>
    <w:rsid w:val="00605158"/>
    <w:rsid w:val="00607C5C"/>
    <w:rsid w:val="00607EC8"/>
    <w:rsid w:val="00610B40"/>
    <w:rsid w:val="0062341C"/>
    <w:rsid w:val="00631610"/>
    <w:rsid w:val="006319EC"/>
    <w:rsid w:val="0064706E"/>
    <w:rsid w:val="006B0A50"/>
    <w:rsid w:val="0070023F"/>
    <w:rsid w:val="00761E9D"/>
    <w:rsid w:val="00775BF9"/>
    <w:rsid w:val="00781A74"/>
    <w:rsid w:val="007B5485"/>
    <w:rsid w:val="007D0346"/>
    <w:rsid w:val="007E1C25"/>
    <w:rsid w:val="00860998"/>
    <w:rsid w:val="008A6BB0"/>
    <w:rsid w:val="008B1052"/>
    <w:rsid w:val="009515A7"/>
    <w:rsid w:val="00953C10"/>
    <w:rsid w:val="009A0763"/>
    <w:rsid w:val="009A36BB"/>
    <w:rsid w:val="009C6447"/>
    <w:rsid w:val="009E08DE"/>
    <w:rsid w:val="00A82833"/>
    <w:rsid w:val="00AD1EA0"/>
    <w:rsid w:val="00AD3E94"/>
    <w:rsid w:val="00AD4B7E"/>
    <w:rsid w:val="00B069B6"/>
    <w:rsid w:val="00B641E8"/>
    <w:rsid w:val="00C4607B"/>
    <w:rsid w:val="00C603CD"/>
    <w:rsid w:val="00CA7F49"/>
    <w:rsid w:val="00CB71C2"/>
    <w:rsid w:val="00D56E67"/>
    <w:rsid w:val="00D734D1"/>
    <w:rsid w:val="00DB5E8B"/>
    <w:rsid w:val="00E12CAD"/>
    <w:rsid w:val="00E371FE"/>
    <w:rsid w:val="00E8752B"/>
    <w:rsid w:val="00EB6281"/>
    <w:rsid w:val="00EE3994"/>
    <w:rsid w:val="00EF6703"/>
    <w:rsid w:val="00F06B73"/>
    <w:rsid w:val="00F125B3"/>
    <w:rsid w:val="00F3222D"/>
    <w:rsid w:val="00F523C2"/>
    <w:rsid w:val="00F87352"/>
    <w:rsid w:val="00FA5EE1"/>
    <w:rsid w:val="00FC7844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0FAB5E"/>
  <w15:chartTrackingRefBased/>
  <w15:docId w15:val="{8A0F2517-8ED6-48FA-9292-52E9F0D6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86"/>
    <w:pPr>
      <w:widowControl w:val="0"/>
      <w:jc w:val="both"/>
    </w:pPr>
    <w:rPr>
      <w:rFonts w:ascii="ＭＳ ゴシック" w:eastAsia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7D03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D0346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70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D36B-0702-4B94-A10A-DADB9A9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9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</dc:creator>
  <cp:keywords/>
  <cp:lastModifiedBy>11002 丸藤 真也</cp:lastModifiedBy>
  <cp:revision>5</cp:revision>
  <cp:lastPrinted>2020-11-26T02:46:00Z</cp:lastPrinted>
  <dcterms:created xsi:type="dcterms:W3CDTF">2025-12-26T05:34:00Z</dcterms:created>
  <dcterms:modified xsi:type="dcterms:W3CDTF">2026-01-06T00:49:00Z</dcterms:modified>
</cp:coreProperties>
</file>